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197"/>
        <w:gridCol w:w="1388"/>
        <w:gridCol w:w="3828"/>
        <w:gridCol w:w="178"/>
      </w:tblGrid>
      <w:tr w:rsidR="0074117A" w:rsidTr="0081669B">
        <w:tc>
          <w:tcPr>
            <w:tcW w:w="5416" w:type="dxa"/>
            <w:gridSpan w:val="2"/>
          </w:tcPr>
          <w:p w:rsidR="00156C80" w:rsidRPr="004B6FAB" w:rsidRDefault="00156C80" w:rsidP="00156C80">
            <w:pPr>
              <w:ind w:left="-392" w:firstLine="676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noProof/>
                <w:sz w:val="20"/>
                <w:szCs w:val="18"/>
                <w:lang w:eastAsia="fr-FR"/>
              </w:rPr>
              <w:drawing>
                <wp:inline distT="0" distB="0" distL="0" distR="0" wp14:anchorId="4514069F" wp14:editId="2C4ECDF7">
                  <wp:extent cx="1285875" cy="962025"/>
                  <wp:effectExtent l="0" t="0" r="9525" b="9525"/>
                  <wp:docPr id="1" name="Image 1" descr="Logo Nouvea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Nouve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ab/>
            </w:r>
          </w:p>
          <w:p w:rsidR="00156C80" w:rsidRDefault="00156C80" w:rsidP="00156C8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, avenue du Général de Gaulle</w:t>
            </w:r>
          </w:p>
          <w:p w:rsidR="00156C80" w:rsidRDefault="00156C80" w:rsidP="00156C80">
            <w:pPr>
              <w:keepNext/>
              <w:ind w:firstLine="567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45150 Jargeau</w:t>
            </w:r>
          </w:p>
          <w:p w:rsidR="00156C80" w:rsidRDefault="00156C80" w:rsidP="00156C80">
            <w:pPr>
              <w:keepNext/>
              <w:ind w:firstLine="426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sym w:font="Wingdings" w:char="F028"/>
            </w: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 xml:space="preserve"> 0</w:t>
            </w:r>
            <w:r w:rsidR="004250F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lang w:eastAsia="fr-FR"/>
              </w:rPr>
              <w:t>2 38 59 76 80</w:t>
            </w:r>
          </w:p>
          <w:p w:rsidR="0074117A" w:rsidRDefault="00156C80" w:rsidP="00156C80">
            <w:pPr>
              <w:keepNext/>
              <w:ind w:firstLine="284"/>
              <w:outlineLvl w:val="0"/>
            </w:pPr>
            <w:r w:rsidRPr="004B6FAB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  <w:u w:val="single"/>
                <w:lang w:eastAsia="fr-FR"/>
              </w:rPr>
              <w:t>c2s.jargeau@gmail.com</w:t>
            </w:r>
          </w:p>
        </w:tc>
        <w:tc>
          <w:tcPr>
            <w:tcW w:w="5394" w:type="dxa"/>
            <w:gridSpan w:val="3"/>
          </w:tcPr>
          <w:p w:rsidR="0074117A" w:rsidRDefault="0074117A" w:rsidP="00431943">
            <w:pPr>
              <w:jc w:val="center"/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94E33" w:rsidRDefault="00194E33" w:rsidP="0043194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C0A61" w:rsidRDefault="00144DC4" w:rsidP="00431943">
            <w:pPr>
              <w:jc w:val="center"/>
              <w:rPr>
                <w:rFonts w:ascii="Book Antiqua" w:hAnsi="Book Antiqua" w:cs="Times New Roman"/>
                <w:b/>
                <w:sz w:val="28"/>
              </w:rPr>
            </w:pPr>
            <w:r>
              <w:rPr>
                <w:rFonts w:ascii="Book Antiqua" w:hAnsi="Book Antiqua" w:cs="Times New Roman"/>
                <w:b/>
                <w:sz w:val="28"/>
              </w:rPr>
              <w:t>SOPHROLOGIE</w:t>
            </w:r>
          </w:p>
          <w:p w:rsidR="0074117A" w:rsidRPr="00D111A6" w:rsidRDefault="00463ECE" w:rsidP="00431943">
            <w:pPr>
              <w:jc w:val="center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  <w:sz w:val="28"/>
              </w:rPr>
              <w:t>Saison 202</w:t>
            </w:r>
            <w:r w:rsidR="005C4B32">
              <w:rPr>
                <w:rFonts w:ascii="Book Antiqua" w:hAnsi="Book Antiqua" w:cs="Times New Roman"/>
                <w:b/>
                <w:sz w:val="28"/>
              </w:rPr>
              <w:t>2</w:t>
            </w:r>
            <w:r>
              <w:rPr>
                <w:rFonts w:ascii="Book Antiqua" w:hAnsi="Book Antiqua" w:cs="Times New Roman"/>
                <w:b/>
                <w:sz w:val="28"/>
              </w:rPr>
              <w:t>-202</w:t>
            </w:r>
            <w:r w:rsidR="005C4B32">
              <w:rPr>
                <w:rFonts w:ascii="Book Antiqua" w:hAnsi="Book Antiqua" w:cs="Times New Roman"/>
                <w:b/>
                <w:sz w:val="28"/>
              </w:rPr>
              <w:t>3</w:t>
            </w:r>
          </w:p>
          <w:p w:rsidR="00431943" w:rsidRPr="008C0A61" w:rsidRDefault="00431943" w:rsidP="00431943">
            <w:pPr>
              <w:jc w:val="center"/>
              <w:rPr>
                <w:rFonts w:ascii="Book Antiqua" w:hAnsi="Book Antiqua" w:cs="Times New Roman"/>
                <w:sz w:val="18"/>
              </w:rPr>
            </w:pPr>
          </w:p>
          <w:p w:rsidR="00431943" w:rsidRPr="00D111A6" w:rsidRDefault="00431943" w:rsidP="00431943">
            <w:pPr>
              <w:jc w:val="center"/>
              <w:rPr>
                <w:rFonts w:ascii="Book Antiqua" w:hAnsi="Book Antiqua" w:cs="Times New Roman"/>
                <w:b/>
                <w:sz w:val="24"/>
              </w:rPr>
            </w:pPr>
            <w:r w:rsidRPr="00D111A6">
              <w:rPr>
                <w:rFonts w:ascii="Book Antiqua" w:hAnsi="Book Antiqua" w:cs="Times New Roman"/>
                <w:b/>
                <w:sz w:val="24"/>
              </w:rPr>
              <w:t>Fiche d’inscription par famille</w:t>
            </w:r>
          </w:p>
          <w:p w:rsidR="00431943" w:rsidRPr="00692B21" w:rsidRDefault="00431943" w:rsidP="00431943">
            <w:pPr>
              <w:jc w:val="center"/>
              <w:rPr>
                <w:rFonts w:ascii="Book Antiqua" w:hAnsi="Book Antiqua" w:cs="Times New Roman"/>
                <w:sz w:val="24"/>
                <w:u w:val="single"/>
              </w:rPr>
            </w:pPr>
            <w:r w:rsidRPr="00692B21">
              <w:rPr>
                <w:rFonts w:ascii="Book Antiqua" w:hAnsi="Book Antiqua" w:cs="Times New Roman"/>
                <w:sz w:val="24"/>
                <w:u w:val="single"/>
              </w:rPr>
              <w:t xml:space="preserve">A retourner impérativement datée et signée accompagnée de votre règlement </w:t>
            </w:r>
            <w:r w:rsidR="00A0307A">
              <w:rPr>
                <w:rFonts w:ascii="Book Antiqua" w:hAnsi="Book Antiqua" w:cs="Times New Roman"/>
                <w:sz w:val="24"/>
                <w:u w:val="single"/>
              </w:rPr>
              <w:t>et de votre</w:t>
            </w:r>
            <w:bookmarkStart w:id="0" w:name="_GoBack"/>
            <w:bookmarkEnd w:id="0"/>
            <w:r w:rsidR="00A0307A">
              <w:rPr>
                <w:rFonts w:ascii="Book Antiqua" w:hAnsi="Book Antiqua" w:cs="Times New Roman"/>
                <w:sz w:val="24"/>
                <w:u w:val="single"/>
              </w:rPr>
              <w:t xml:space="preserve"> questionnaire de santé</w:t>
            </w:r>
          </w:p>
          <w:p w:rsidR="00A87F5F" w:rsidRDefault="00A87F5F" w:rsidP="00431943">
            <w:pPr>
              <w:jc w:val="center"/>
              <w:rPr>
                <w:rFonts w:ascii="Times New Roman" w:hAnsi="Times New Roman" w:cs="Times New Roman"/>
              </w:rPr>
            </w:pPr>
          </w:p>
          <w:p w:rsidR="00A87F5F" w:rsidRPr="00431943" w:rsidRDefault="00A87F5F" w:rsidP="004319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4E33" w:rsidRPr="00D111A6" w:rsidTr="0081669B">
        <w:tc>
          <w:tcPr>
            <w:tcW w:w="5416" w:type="dxa"/>
            <w:gridSpan w:val="2"/>
          </w:tcPr>
          <w:p w:rsidR="00B2440A" w:rsidRDefault="00B2440A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B2440A" w:rsidRDefault="00B2440A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(foyer) ____________________________________</w:t>
            </w:r>
          </w:p>
          <w:p w:rsidR="00B2440A" w:rsidRDefault="00B2440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Adresse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  <w:r w:rsidR="005C5510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  <w:p w:rsidR="00B2440A" w:rsidRDefault="00B2440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de postal _____________________________________</w:t>
            </w:r>
          </w:p>
          <w:p w:rsidR="00B2440A" w:rsidRDefault="00B2440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E-mail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  <w:p w:rsidR="003A3721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144DC4" w:rsidRPr="00D111A6" w:rsidRDefault="00144DC4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3"/>
          </w:tcPr>
          <w:p w:rsidR="00B2440A" w:rsidRDefault="00B2440A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B2440A" w:rsidRDefault="00B2440A">
            <w:pPr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  <w:p w:rsidR="00194E33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b/>
                <w:sz w:val="20"/>
                <w:szCs w:val="20"/>
              </w:rPr>
              <w:t>Prénom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 _______________________________________</w:t>
            </w:r>
          </w:p>
          <w:p w:rsidR="00BC29FB" w:rsidRDefault="00BC29FB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Commune _____________________________________</w:t>
            </w: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3A3721" w:rsidRPr="00D111A6" w:rsidRDefault="003A3721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Tél :  _________________________________________</w:t>
            </w:r>
            <w:r w:rsidR="00A521C7">
              <w:rPr>
                <w:rFonts w:ascii="Book Antiqua" w:hAnsi="Book Antiqua" w:cs="Times New Roman"/>
                <w:sz w:val="20"/>
                <w:szCs w:val="20"/>
              </w:rPr>
              <w:t>_</w:t>
            </w:r>
          </w:p>
        </w:tc>
      </w:tr>
      <w:tr w:rsidR="00194E33" w:rsidRPr="00D111A6" w:rsidTr="0081669B">
        <w:tc>
          <w:tcPr>
            <w:tcW w:w="5416" w:type="dxa"/>
            <w:gridSpan w:val="2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5394" w:type="dxa"/>
            <w:gridSpan w:val="3"/>
          </w:tcPr>
          <w:p w:rsidR="00194E33" w:rsidRPr="00D111A6" w:rsidRDefault="00194E33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81669B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</w:trPr>
        <w:tc>
          <w:tcPr>
            <w:tcW w:w="4219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 xml:space="preserve">NOM </w:t>
            </w:r>
            <w:r w:rsidR="001A2A8E" w:rsidRPr="00D111A6">
              <w:rPr>
                <w:rFonts w:ascii="Book Antiqua" w:hAnsi="Book Antiqua" w:cs="Times New Roman"/>
                <w:sz w:val="20"/>
                <w:szCs w:val="20"/>
              </w:rPr>
              <w:t xml:space="preserve">- </w:t>
            </w:r>
            <w:r w:rsidRPr="00D111A6">
              <w:rPr>
                <w:rFonts w:ascii="Book Antiqua" w:hAnsi="Book Antiqua" w:cs="Times New Roman"/>
                <w:sz w:val="20"/>
                <w:szCs w:val="20"/>
              </w:rPr>
              <w:t>Prénom</w:t>
            </w:r>
          </w:p>
        </w:tc>
        <w:tc>
          <w:tcPr>
            <w:tcW w:w="2585" w:type="dxa"/>
            <w:gridSpan w:val="2"/>
          </w:tcPr>
          <w:p w:rsidR="004A4D90" w:rsidRPr="00D111A6" w:rsidRDefault="004A4D90" w:rsidP="001A2A8E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D111A6">
              <w:rPr>
                <w:rFonts w:ascii="Book Antiqua" w:hAnsi="Book Antiqua" w:cs="Times New Roman"/>
                <w:sz w:val="20"/>
                <w:szCs w:val="20"/>
              </w:rPr>
              <w:t>Date de naissance</w:t>
            </w:r>
          </w:p>
        </w:tc>
        <w:tc>
          <w:tcPr>
            <w:tcW w:w="3828" w:type="dxa"/>
          </w:tcPr>
          <w:p w:rsidR="004A4D90" w:rsidRPr="00D111A6" w:rsidRDefault="0081669B" w:rsidP="0081669B">
            <w:pPr>
              <w:ind w:right="-102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N° des cours choisis (voir grille jointe)</w:t>
            </w:r>
          </w:p>
        </w:tc>
      </w:tr>
      <w:tr w:rsidR="004A4D90" w:rsidRPr="00D111A6" w:rsidTr="005A7C5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30"/>
        </w:trPr>
        <w:tc>
          <w:tcPr>
            <w:tcW w:w="4219" w:type="dxa"/>
          </w:tcPr>
          <w:p w:rsidR="00B2440A" w:rsidRPr="00D111A6" w:rsidRDefault="00B2440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4A4D90" w:rsidRPr="00D111A6" w:rsidTr="005A7C58">
        <w:tblPrEx>
          <w:tblBorders>
            <w:top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8" w:type="dxa"/>
          <w:trHeight w:val="280"/>
        </w:trPr>
        <w:tc>
          <w:tcPr>
            <w:tcW w:w="4219" w:type="dxa"/>
            <w:tcBorders>
              <w:bottom w:val="single" w:sz="4" w:space="0" w:color="auto"/>
            </w:tcBorders>
          </w:tcPr>
          <w:p w:rsidR="00B2440A" w:rsidRPr="00D111A6" w:rsidRDefault="00B2440A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A4D90" w:rsidRPr="00D111A6" w:rsidRDefault="004A4D90">
            <w:pPr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</w:tbl>
    <w:p w:rsidR="00402EBA" w:rsidRDefault="00402EBA" w:rsidP="00826174">
      <w:pPr>
        <w:spacing w:after="120" w:line="240" w:lineRule="auto"/>
        <w:rPr>
          <w:rFonts w:ascii="Book Antiqua" w:hAnsi="Book Antiqua" w:cs="Times New Roman"/>
          <w:b/>
          <w:sz w:val="24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8"/>
        <w:gridCol w:w="2686"/>
        <w:gridCol w:w="2691"/>
        <w:gridCol w:w="2562"/>
      </w:tblGrid>
      <w:tr w:rsidR="005A7C58" w:rsidRPr="00D111A6" w:rsidTr="005D3D78">
        <w:tc>
          <w:tcPr>
            <w:tcW w:w="2688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 w:rsidRPr="008C0A61">
              <w:rPr>
                <w:rFonts w:ascii="Book Antiqua" w:hAnsi="Book Antiqua" w:cs="Times New Roman"/>
                <w:b/>
                <w:sz w:val="24"/>
                <w:szCs w:val="20"/>
              </w:rPr>
              <w:t>Jours</w:t>
            </w:r>
          </w:p>
        </w:tc>
        <w:tc>
          <w:tcPr>
            <w:tcW w:w="2686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 w:rsidRPr="008C0A61">
              <w:rPr>
                <w:rFonts w:ascii="Book Antiqua" w:hAnsi="Book Antiqua" w:cs="Times New Roman"/>
                <w:b/>
                <w:sz w:val="24"/>
                <w:szCs w:val="20"/>
              </w:rPr>
              <w:t>N° de cours</w:t>
            </w:r>
          </w:p>
        </w:tc>
        <w:tc>
          <w:tcPr>
            <w:tcW w:w="2691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 w:rsidRPr="008C0A61">
              <w:rPr>
                <w:rFonts w:ascii="Book Antiqua" w:hAnsi="Book Antiqua" w:cs="Times New Roman"/>
                <w:b/>
                <w:sz w:val="24"/>
                <w:szCs w:val="20"/>
              </w:rPr>
              <w:t>Horaires</w:t>
            </w:r>
          </w:p>
        </w:tc>
        <w:tc>
          <w:tcPr>
            <w:tcW w:w="2562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b/>
                <w:sz w:val="24"/>
                <w:szCs w:val="20"/>
              </w:rPr>
            </w:pPr>
            <w:r>
              <w:rPr>
                <w:rFonts w:ascii="Book Antiqua" w:hAnsi="Book Antiqua" w:cs="Times New Roman"/>
                <w:b/>
                <w:sz w:val="24"/>
                <w:szCs w:val="20"/>
              </w:rPr>
              <w:t>Animatrice</w:t>
            </w:r>
          </w:p>
        </w:tc>
      </w:tr>
      <w:tr w:rsidR="005A7C58" w:rsidRPr="00D111A6" w:rsidTr="005D3D78">
        <w:tc>
          <w:tcPr>
            <w:tcW w:w="2688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Jeud</w:t>
            </w:r>
            <w:r w:rsidRPr="008C0A61">
              <w:rPr>
                <w:rFonts w:ascii="Book Antiqua" w:hAnsi="Book Antiqua" w:cs="Times New Roman"/>
                <w:sz w:val="20"/>
                <w:szCs w:val="20"/>
              </w:rPr>
              <w:t>i</w:t>
            </w:r>
          </w:p>
        </w:tc>
        <w:tc>
          <w:tcPr>
            <w:tcW w:w="2686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SO</w:t>
            </w:r>
            <w:r w:rsidRPr="008C0A61">
              <w:rPr>
                <w:rFonts w:ascii="Book Antiqua" w:hAnsi="Book Antiqua" w:cs="Times New Roman"/>
                <w:sz w:val="20"/>
                <w:szCs w:val="20"/>
              </w:rPr>
              <w:t>01</w:t>
            </w:r>
          </w:p>
        </w:tc>
        <w:tc>
          <w:tcPr>
            <w:tcW w:w="2691" w:type="dxa"/>
          </w:tcPr>
          <w:p w:rsidR="005A7C58" w:rsidRPr="008C0A61" w:rsidRDefault="005A7C58" w:rsidP="005A7C5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8h30 – 19h30</w:t>
            </w:r>
          </w:p>
        </w:tc>
        <w:tc>
          <w:tcPr>
            <w:tcW w:w="2562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rélie</w:t>
            </w:r>
          </w:p>
        </w:tc>
      </w:tr>
      <w:tr w:rsidR="005A7C58" w:rsidRPr="00D111A6" w:rsidTr="005D3D78">
        <w:tc>
          <w:tcPr>
            <w:tcW w:w="2688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8C0A61">
              <w:rPr>
                <w:rFonts w:ascii="Book Antiqua" w:hAnsi="Book Antiqua" w:cs="Times New Roman"/>
                <w:sz w:val="20"/>
                <w:szCs w:val="20"/>
              </w:rPr>
              <w:t>Jeudi</w:t>
            </w:r>
          </w:p>
        </w:tc>
        <w:tc>
          <w:tcPr>
            <w:tcW w:w="2686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SO</w:t>
            </w:r>
            <w:r w:rsidRPr="008C0A61">
              <w:rPr>
                <w:rFonts w:ascii="Book Antiqua" w:hAnsi="Book Antiqua" w:cs="Times New Roman"/>
                <w:sz w:val="20"/>
                <w:szCs w:val="20"/>
              </w:rPr>
              <w:t>02</w:t>
            </w:r>
          </w:p>
        </w:tc>
        <w:tc>
          <w:tcPr>
            <w:tcW w:w="2691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19h30 – 20h30 </w:t>
            </w:r>
          </w:p>
        </w:tc>
        <w:tc>
          <w:tcPr>
            <w:tcW w:w="2562" w:type="dxa"/>
          </w:tcPr>
          <w:p w:rsidR="005A7C58" w:rsidRPr="008C0A61" w:rsidRDefault="005A7C58" w:rsidP="005D3D78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rélie</w:t>
            </w:r>
          </w:p>
        </w:tc>
      </w:tr>
    </w:tbl>
    <w:p w:rsidR="005A7C58" w:rsidRDefault="005A7C58" w:rsidP="00826174">
      <w:pPr>
        <w:spacing w:after="120" w:line="240" w:lineRule="auto"/>
        <w:rPr>
          <w:rFonts w:ascii="Book Antiqua" w:hAnsi="Book Antiqua" w:cs="Times New Roman"/>
          <w:b/>
          <w:sz w:val="24"/>
          <w:szCs w:val="20"/>
        </w:rPr>
      </w:pPr>
    </w:p>
    <w:p w:rsidR="00863003" w:rsidRPr="00594AA0" w:rsidRDefault="00326E02" w:rsidP="00326E02">
      <w:pPr>
        <w:spacing w:after="120" w:line="240" w:lineRule="auto"/>
        <w:jc w:val="center"/>
        <w:rPr>
          <w:rFonts w:ascii="Book Antiqua" w:hAnsi="Book Antiqua" w:cs="Times New Roman"/>
          <w:b/>
          <w:sz w:val="20"/>
          <w:szCs w:val="20"/>
        </w:rPr>
      </w:pPr>
      <w:r w:rsidRPr="0061486F">
        <w:rPr>
          <w:rFonts w:ascii="Book Antiqua" w:hAnsi="Book Antiqua" w:cs="Times New Roman"/>
          <w:b/>
          <w:caps/>
          <w:sz w:val="24"/>
          <w:szCs w:val="24"/>
        </w:rPr>
        <w:t>Adultes</w:t>
      </w:r>
      <w:r w:rsidR="00AC6FEA">
        <w:rPr>
          <w:rFonts w:ascii="Book Antiqua" w:hAnsi="Book Antiqua" w:cs="Times New Roman"/>
          <w:b/>
          <w:sz w:val="20"/>
          <w:szCs w:val="20"/>
        </w:rPr>
        <w:t xml:space="preserve"> : LE JEUDI </w:t>
      </w:r>
      <w:r w:rsidR="00872B4B">
        <w:rPr>
          <w:rFonts w:ascii="Book Antiqua" w:hAnsi="Book Antiqua" w:cs="Times New Roman"/>
          <w:b/>
          <w:sz w:val="20"/>
          <w:szCs w:val="20"/>
        </w:rPr>
        <w:t xml:space="preserve">de </w:t>
      </w:r>
      <w:r w:rsidR="008154EB">
        <w:rPr>
          <w:rFonts w:ascii="Book Antiqua" w:hAnsi="Book Antiqua" w:cs="Times New Roman"/>
          <w:b/>
          <w:sz w:val="20"/>
          <w:szCs w:val="20"/>
        </w:rPr>
        <w:t>18h30</w:t>
      </w:r>
      <w:r w:rsidR="00872B4B">
        <w:rPr>
          <w:rFonts w:ascii="Book Antiqua" w:hAnsi="Book Antiqua" w:cs="Times New Roman"/>
          <w:b/>
          <w:sz w:val="20"/>
          <w:szCs w:val="20"/>
        </w:rPr>
        <w:t xml:space="preserve"> </w:t>
      </w:r>
      <w:r w:rsidRPr="00594AA0">
        <w:rPr>
          <w:rFonts w:ascii="Book Antiqua" w:hAnsi="Book Antiqua" w:cs="Times New Roman"/>
          <w:b/>
          <w:sz w:val="20"/>
          <w:szCs w:val="20"/>
        </w:rPr>
        <w:t xml:space="preserve"> à</w:t>
      </w:r>
      <w:r w:rsidR="00872B4B">
        <w:rPr>
          <w:rFonts w:ascii="Book Antiqua" w:hAnsi="Book Antiqua" w:cs="Times New Roman"/>
          <w:b/>
          <w:sz w:val="20"/>
          <w:szCs w:val="20"/>
        </w:rPr>
        <w:t xml:space="preserve">  19</w:t>
      </w:r>
      <w:r w:rsidRPr="00594AA0">
        <w:rPr>
          <w:rFonts w:ascii="Book Antiqua" w:hAnsi="Book Antiqua" w:cs="Times New Roman"/>
          <w:b/>
          <w:sz w:val="20"/>
          <w:szCs w:val="20"/>
        </w:rPr>
        <w:t>h 30</w:t>
      </w:r>
      <w:r w:rsidR="00872B4B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AC6FEA">
        <w:rPr>
          <w:rFonts w:ascii="Book Antiqua" w:hAnsi="Book Antiqua" w:cs="Times New Roman"/>
          <w:b/>
          <w:sz w:val="20"/>
          <w:szCs w:val="20"/>
        </w:rPr>
        <w:t xml:space="preserve"> OU </w:t>
      </w:r>
      <w:r w:rsidR="00872B4B">
        <w:rPr>
          <w:rFonts w:ascii="Book Antiqua" w:hAnsi="Book Antiqua" w:cs="Times New Roman"/>
          <w:b/>
          <w:sz w:val="20"/>
          <w:szCs w:val="20"/>
        </w:rPr>
        <w:t xml:space="preserve"> 19h30 à 20h</w:t>
      </w:r>
      <w:r w:rsidR="008154EB">
        <w:rPr>
          <w:rFonts w:ascii="Book Antiqua" w:hAnsi="Book Antiqua" w:cs="Times New Roman"/>
          <w:b/>
          <w:sz w:val="20"/>
          <w:szCs w:val="20"/>
        </w:rPr>
        <w:t>30</w:t>
      </w:r>
    </w:p>
    <w:tbl>
      <w:tblPr>
        <w:tblStyle w:val="Grilledutableau"/>
        <w:tblW w:w="10653" w:type="dxa"/>
        <w:tblLook w:val="04A0" w:firstRow="1" w:lastRow="0" w:firstColumn="1" w:lastColumn="0" w:noHBand="0" w:noVBand="1"/>
      </w:tblPr>
      <w:tblGrid>
        <w:gridCol w:w="4673"/>
        <w:gridCol w:w="1701"/>
        <w:gridCol w:w="1450"/>
        <w:gridCol w:w="1414"/>
        <w:gridCol w:w="1415"/>
      </w:tblGrid>
      <w:tr w:rsidR="00594AA0" w:rsidRPr="00594AA0" w:rsidTr="009956D8">
        <w:tc>
          <w:tcPr>
            <w:tcW w:w="6374" w:type="dxa"/>
            <w:gridSpan w:val="2"/>
            <w:tcBorders>
              <w:right w:val="single" w:sz="12" w:space="0" w:color="auto"/>
            </w:tcBorders>
          </w:tcPr>
          <w:p w:rsidR="00144DC4" w:rsidRPr="00594AA0" w:rsidRDefault="001502D0" w:rsidP="00E63E2C">
            <w:pPr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 xml:space="preserve"> (paiement en </w:t>
            </w:r>
            <w:r w:rsidR="00144DC4" w:rsidRPr="00594AA0">
              <w:rPr>
                <w:rFonts w:ascii="Book Antiqua" w:hAnsi="Book Antiqua" w:cs="Times New Roman"/>
                <w:sz w:val="20"/>
                <w:szCs w:val="20"/>
              </w:rPr>
              <w:t>3 fois</w:t>
            </w:r>
            <w:r>
              <w:rPr>
                <w:rFonts w:ascii="Book Antiqua" w:hAnsi="Book Antiqua" w:cs="Times New Roman"/>
                <w:sz w:val="20"/>
                <w:szCs w:val="20"/>
              </w:rPr>
              <w:t xml:space="preserve"> obligatoire</w:t>
            </w:r>
            <w:r w:rsidR="00144DC4" w:rsidRPr="00594AA0">
              <w:rPr>
                <w:rFonts w:ascii="Book Antiqua" w:hAnsi="Book Antiqua" w:cs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  <w:tcBorders>
              <w:left w:val="single" w:sz="12" w:space="0" w:color="auto"/>
              <w:bottom w:val="nil"/>
            </w:tcBorders>
          </w:tcPr>
          <w:p w:rsidR="00144DC4" w:rsidRPr="00594AA0" w:rsidRDefault="00144DC4" w:rsidP="005C4B32">
            <w:pPr>
              <w:spacing w:before="6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sz w:val="20"/>
                <w:szCs w:val="20"/>
              </w:rPr>
              <w:t>1</w:t>
            </w:r>
            <w:r w:rsidRPr="00594AA0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er</w:t>
            </w:r>
            <w:r w:rsidRPr="00594AA0"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414" w:type="dxa"/>
            <w:tcBorders>
              <w:bottom w:val="nil"/>
            </w:tcBorders>
          </w:tcPr>
          <w:p w:rsidR="00144DC4" w:rsidRPr="00594AA0" w:rsidRDefault="00144DC4" w:rsidP="005C4B32">
            <w:pPr>
              <w:spacing w:before="6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sz w:val="20"/>
                <w:szCs w:val="20"/>
              </w:rPr>
              <w:t>2</w:t>
            </w:r>
            <w:r w:rsidRPr="00594AA0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 w:rsidRPr="00594AA0"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  <w:tc>
          <w:tcPr>
            <w:tcW w:w="1415" w:type="dxa"/>
            <w:tcBorders>
              <w:bottom w:val="nil"/>
            </w:tcBorders>
          </w:tcPr>
          <w:p w:rsidR="00144DC4" w:rsidRPr="00594AA0" w:rsidRDefault="00144DC4" w:rsidP="005C4B32">
            <w:pPr>
              <w:spacing w:before="6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sz w:val="20"/>
                <w:szCs w:val="20"/>
              </w:rPr>
              <w:t>3</w:t>
            </w:r>
            <w:r w:rsidRPr="00594AA0">
              <w:rPr>
                <w:rFonts w:ascii="Book Antiqua" w:hAnsi="Book Antiqua" w:cs="Times New Roman"/>
                <w:sz w:val="20"/>
                <w:szCs w:val="20"/>
                <w:vertAlign w:val="superscript"/>
              </w:rPr>
              <w:t>ème</w:t>
            </w:r>
            <w:r w:rsidRPr="00594AA0">
              <w:rPr>
                <w:rFonts w:ascii="Book Antiqua" w:hAnsi="Book Antiqua" w:cs="Times New Roman"/>
                <w:sz w:val="20"/>
                <w:szCs w:val="20"/>
              </w:rPr>
              <w:t xml:space="preserve"> chèque</w:t>
            </w:r>
          </w:p>
        </w:tc>
      </w:tr>
      <w:tr w:rsidR="00594AA0" w:rsidRPr="00594AA0" w:rsidTr="005C4B32">
        <w:trPr>
          <w:trHeight w:val="388"/>
        </w:trPr>
        <w:tc>
          <w:tcPr>
            <w:tcW w:w="4673" w:type="dxa"/>
          </w:tcPr>
          <w:p w:rsidR="00CE6B5B" w:rsidRPr="00594AA0" w:rsidRDefault="0061794E" w:rsidP="005C4B32">
            <w:pPr>
              <w:spacing w:before="6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Cours </w:t>
            </w:r>
            <w:r w:rsidR="00326E02" w:rsidRPr="00594AA0">
              <w:rPr>
                <w:rFonts w:ascii="Book Antiqua" w:hAnsi="Book Antiqua" w:cs="Times New Roman"/>
                <w:b/>
                <w:sz w:val="20"/>
                <w:szCs w:val="20"/>
              </w:rPr>
              <w:t>par semaine : 1</w:t>
            </w:r>
          </w:p>
        </w:tc>
        <w:tc>
          <w:tcPr>
            <w:tcW w:w="1701" w:type="dxa"/>
          </w:tcPr>
          <w:p w:rsidR="0061794E" w:rsidRPr="00594AA0" w:rsidRDefault="0061794E" w:rsidP="005C4B32">
            <w:pPr>
              <w:spacing w:before="6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b/>
                <w:sz w:val="20"/>
                <w:szCs w:val="20"/>
              </w:rPr>
              <w:t>TARIF</w:t>
            </w:r>
          </w:p>
        </w:tc>
        <w:tc>
          <w:tcPr>
            <w:tcW w:w="1450" w:type="dxa"/>
            <w:tcBorders>
              <w:top w:val="nil"/>
              <w:left w:val="single" w:sz="12" w:space="0" w:color="auto"/>
            </w:tcBorders>
          </w:tcPr>
          <w:p w:rsidR="0061794E" w:rsidRPr="00594AA0" w:rsidRDefault="00463ECE" w:rsidP="005C4B32">
            <w:pPr>
              <w:ind w:left="-249" w:firstLine="249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10/2</w:t>
            </w:r>
            <w:r w:rsidR="005C4B32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nil"/>
            </w:tcBorders>
          </w:tcPr>
          <w:p w:rsidR="0061794E" w:rsidRPr="00594AA0" w:rsidRDefault="00463ECE" w:rsidP="005C4B32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1/2</w:t>
            </w:r>
            <w:r w:rsidR="005C4B32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1415" w:type="dxa"/>
            <w:tcBorders>
              <w:top w:val="nil"/>
            </w:tcBorders>
          </w:tcPr>
          <w:p w:rsidR="0061794E" w:rsidRPr="00594AA0" w:rsidRDefault="00463ECE" w:rsidP="005C4B32">
            <w:pPr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au 15/04/2</w:t>
            </w:r>
            <w:r w:rsidR="005C4B32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</w:tr>
      <w:tr w:rsidR="00594AA0" w:rsidRPr="00594AA0" w:rsidTr="005C4B32">
        <w:trPr>
          <w:trHeight w:val="547"/>
        </w:trPr>
        <w:tc>
          <w:tcPr>
            <w:tcW w:w="4673" w:type="dxa"/>
          </w:tcPr>
          <w:p w:rsidR="00B2440A" w:rsidRPr="00594AA0" w:rsidRDefault="0061794E" w:rsidP="005C4B32">
            <w:pPr>
              <w:spacing w:before="120"/>
              <w:rPr>
                <w:rFonts w:ascii="Book Antiqua" w:hAnsi="Book Antiqua" w:cs="Times New Roman"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sz w:val="20"/>
                <w:szCs w:val="20"/>
              </w:rPr>
              <w:t>Pour une même personne</w:t>
            </w:r>
          </w:p>
        </w:tc>
        <w:tc>
          <w:tcPr>
            <w:tcW w:w="1701" w:type="dxa"/>
          </w:tcPr>
          <w:p w:rsidR="0061794E" w:rsidRPr="00594AA0" w:rsidRDefault="005C4B32" w:rsidP="005C4B32">
            <w:pPr>
              <w:spacing w:before="120"/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111</w:t>
            </w:r>
            <w:r w:rsidR="0061794E" w:rsidRPr="00594AA0">
              <w:rPr>
                <w:rFonts w:ascii="Book Antiqua" w:hAnsi="Book Antiqua" w:cs="Times New Roman"/>
                <w:sz w:val="20"/>
                <w:szCs w:val="20"/>
              </w:rPr>
              <w:t>.0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594AA0" w:rsidRPr="00594AA0" w:rsidTr="00FC6E5B">
        <w:tc>
          <w:tcPr>
            <w:tcW w:w="4673" w:type="dxa"/>
          </w:tcPr>
          <w:p w:rsidR="0061794E" w:rsidRPr="00594AA0" w:rsidRDefault="0061794E" w:rsidP="0061794E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sz w:val="20"/>
                <w:szCs w:val="20"/>
              </w:rPr>
              <w:t>Licence EPGV obligatoire</w:t>
            </w:r>
          </w:p>
          <w:p w:rsidR="00B2440A" w:rsidRPr="00594AA0" w:rsidRDefault="0061794E" w:rsidP="005C4B32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sz w:val="20"/>
                <w:szCs w:val="20"/>
              </w:rPr>
              <w:t>(Si vous en avez déjà une, nous fournir un justificatif)</w:t>
            </w:r>
          </w:p>
        </w:tc>
        <w:tc>
          <w:tcPr>
            <w:tcW w:w="1701" w:type="dxa"/>
          </w:tcPr>
          <w:p w:rsidR="005C4B32" w:rsidRDefault="005C4B32" w:rsidP="005C4B32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</w:p>
          <w:p w:rsidR="0061794E" w:rsidRPr="00594AA0" w:rsidRDefault="005C4B32" w:rsidP="005C4B32">
            <w:pPr>
              <w:jc w:val="center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33</w:t>
            </w:r>
            <w:r w:rsidR="00025823">
              <w:rPr>
                <w:rFonts w:ascii="Book Antiqua" w:hAnsi="Book Antiqua" w:cs="Times New Roman"/>
                <w:sz w:val="20"/>
                <w:szCs w:val="20"/>
              </w:rPr>
              <w:t>.0</w:t>
            </w:r>
            <w:r w:rsidR="0061794E" w:rsidRPr="00594AA0">
              <w:rPr>
                <w:rFonts w:ascii="Book Antiqua" w:hAnsi="Book Antiqua" w:cs="Times New Roman"/>
                <w:sz w:val="20"/>
                <w:szCs w:val="20"/>
              </w:rPr>
              <w:t>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594AA0" w:rsidRPr="00594AA0" w:rsidTr="00FC6E5B">
        <w:tc>
          <w:tcPr>
            <w:tcW w:w="4673" w:type="dxa"/>
          </w:tcPr>
          <w:p w:rsidR="0061794E" w:rsidRDefault="0061794E" w:rsidP="005C4B32">
            <w:pPr>
              <w:spacing w:before="120"/>
              <w:rPr>
                <w:rFonts w:ascii="Book Antiqua" w:hAnsi="Book Antiqua" w:cs="Times New Roman"/>
                <w:i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i/>
                <w:sz w:val="20"/>
                <w:szCs w:val="20"/>
              </w:rPr>
              <w:t>Adhésion annuelle par famille obligatoire</w:t>
            </w:r>
          </w:p>
          <w:p w:rsidR="00B2440A" w:rsidRPr="00594AA0" w:rsidRDefault="00B2440A" w:rsidP="0061794E">
            <w:pPr>
              <w:rPr>
                <w:rFonts w:ascii="Book Antiqua" w:hAnsi="Book Antiqua" w:cs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61794E" w:rsidRPr="00594AA0" w:rsidRDefault="005C4B32" w:rsidP="005C4B32">
            <w:pPr>
              <w:spacing w:before="120"/>
              <w:jc w:val="center"/>
              <w:rPr>
                <w:rFonts w:ascii="Book Antiqua" w:hAnsi="Book Antiqua" w:cs="Times New Roman"/>
                <w:i/>
                <w:sz w:val="20"/>
                <w:szCs w:val="20"/>
              </w:rPr>
            </w:pPr>
            <w:r>
              <w:rPr>
                <w:rFonts w:ascii="Book Antiqua" w:hAnsi="Book Antiqua" w:cs="Times New Roman"/>
                <w:i/>
                <w:sz w:val="20"/>
                <w:szCs w:val="20"/>
              </w:rPr>
              <w:t>16</w:t>
            </w:r>
            <w:r w:rsidR="0061794E" w:rsidRPr="00594AA0">
              <w:rPr>
                <w:rFonts w:ascii="Book Antiqua" w:hAnsi="Book Antiqua" w:cs="Times New Roman"/>
                <w:i/>
                <w:sz w:val="20"/>
                <w:szCs w:val="20"/>
              </w:rPr>
              <w:t>.0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:rsidR="0061794E" w:rsidRPr="00594AA0" w:rsidRDefault="0061794E" w:rsidP="0061794E">
            <w:pPr>
              <w:jc w:val="right"/>
              <w:rPr>
                <w:rFonts w:ascii="Book Antiqua" w:hAnsi="Book Antiqua" w:cs="Times New Roman"/>
                <w:sz w:val="20"/>
                <w:szCs w:val="20"/>
              </w:rPr>
            </w:pPr>
          </w:p>
        </w:tc>
      </w:tr>
      <w:tr w:rsidR="00594AA0" w:rsidRPr="00594AA0" w:rsidTr="00FC6E5B">
        <w:tc>
          <w:tcPr>
            <w:tcW w:w="4673" w:type="dxa"/>
            <w:shd w:val="clear" w:color="auto" w:fill="F2F2F2" w:themeFill="background1" w:themeFillShade="F2"/>
          </w:tcPr>
          <w:p w:rsidR="0061794E" w:rsidRDefault="0061794E" w:rsidP="005C4B32">
            <w:pPr>
              <w:spacing w:before="120"/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b/>
                <w:sz w:val="20"/>
                <w:szCs w:val="20"/>
              </w:rPr>
              <w:t xml:space="preserve">Montant total pour une personne </w:t>
            </w:r>
          </w:p>
          <w:p w:rsidR="00B2440A" w:rsidRPr="00594AA0" w:rsidRDefault="00B2440A" w:rsidP="0061794E">
            <w:pPr>
              <w:jc w:val="both"/>
              <w:rPr>
                <w:rFonts w:ascii="Book Antiqua" w:hAnsi="Book Antiqua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61794E" w:rsidRPr="00594AA0" w:rsidRDefault="005C4B32" w:rsidP="005C4B32">
            <w:pPr>
              <w:spacing w:before="12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160</w:t>
            </w:r>
            <w:r w:rsidR="00025823">
              <w:rPr>
                <w:rFonts w:ascii="Book Antiqua" w:hAnsi="Book Antiqua" w:cs="Times New Roman"/>
                <w:b/>
                <w:sz w:val="20"/>
                <w:szCs w:val="20"/>
              </w:rPr>
              <w:t>.0</w:t>
            </w:r>
            <w:r w:rsidR="0061794E" w:rsidRPr="00594AA0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1450" w:type="dxa"/>
            <w:tcBorders>
              <w:left w:val="single" w:sz="12" w:space="0" w:color="auto"/>
            </w:tcBorders>
          </w:tcPr>
          <w:p w:rsidR="0061794E" w:rsidRPr="00594AA0" w:rsidRDefault="005C4B32" w:rsidP="005C4B32">
            <w:pPr>
              <w:spacing w:before="12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 w:cs="Times New Roman"/>
                <w:b/>
                <w:sz w:val="20"/>
                <w:szCs w:val="20"/>
              </w:rPr>
              <w:t>86</w:t>
            </w:r>
            <w:r w:rsidR="00025823">
              <w:rPr>
                <w:rFonts w:ascii="Book Antiqua" w:hAnsi="Book Antiqua" w:cs="Times New Roman"/>
                <w:b/>
                <w:sz w:val="20"/>
                <w:szCs w:val="20"/>
              </w:rPr>
              <w:t>.0</w:t>
            </w:r>
            <w:r w:rsidR="0061794E" w:rsidRPr="00594AA0">
              <w:rPr>
                <w:rFonts w:ascii="Book Antiqua" w:hAnsi="Book Antiqua" w:cs="Times New Roman"/>
                <w:b/>
                <w:sz w:val="20"/>
                <w:szCs w:val="20"/>
              </w:rPr>
              <w:t>0 €</w:t>
            </w:r>
          </w:p>
        </w:tc>
        <w:tc>
          <w:tcPr>
            <w:tcW w:w="1414" w:type="dxa"/>
          </w:tcPr>
          <w:p w:rsidR="0061794E" w:rsidRPr="00594AA0" w:rsidRDefault="0061794E" w:rsidP="005C4B32">
            <w:pPr>
              <w:spacing w:before="12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b/>
                <w:sz w:val="20"/>
                <w:szCs w:val="20"/>
              </w:rPr>
              <w:t>3</w:t>
            </w:r>
            <w:r w:rsidR="005C4B32">
              <w:rPr>
                <w:rFonts w:ascii="Book Antiqua" w:hAnsi="Book Antiqua" w:cs="Times New Roman"/>
                <w:b/>
                <w:sz w:val="20"/>
                <w:szCs w:val="20"/>
              </w:rPr>
              <w:t>7</w:t>
            </w:r>
            <w:r w:rsidRPr="00594AA0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  <w:tc>
          <w:tcPr>
            <w:tcW w:w="1415" w:type="dxa"/>
          </w:tcPr>
          <w:p w:rsidR="0061794E" w:rsidRPr="00594AA0" w:rsidRDefault="0061794E" w:rsidP="005C4B32">
            <w:pPr>
              <w:spacing w:before="120"/>
              <w:jc w:val="center"/>
              <w:rPr>
                <w:rFonts w:ascii="Book Antiqua" w:hAnsi="Book Antiqua" w:cs="Times New Roman"/>
                <w:b/>
                <w:sz w:val="20"/>
                <w:szCs w:val="20"/>
              </w:rPr>
            </w:pPr>
            <w:r w:rsidRPr="00594AA0">
              <w:rPr>
                <w:rFonts w:ascii="Book Antiqua" w:hAnsi="Book Antiqua" w:cs="Times New Roman"/>
                <w:b/>
                <w:sz w:val="20"/>
                <w:szCs w:val="20"/>
              </w:rPr>
              <w:t>3</w:t>
            </w:r>
            <w:r w:rsidR="005C4B32">
              <w:rPr>
                <w:rFonts w:ascii="Book Antiqua" w:hAnsi="Book Antiqua" w:cs="Times New Roman"/>
                <w:b/>
                <w:sz w:val="20"/>
                <w:szCs w:val="20"/>
              </w:rPr>
              <w:t>7</w:t>
            </w:r>
            <w:r w:rsidRPr="00594AA0">
              <w:rPr>
                <w:rFonts w:ascii="Book Antiqua" w:hAnsi="Book Antiqua" w:cs="Times New Roman"/>
                <w:b/>
                <w:sz w:val="20"/>
                <w:szCs w:val="20"/>
              </w:rPr>
              <w:t>.00 €</w:t>
            </w:r>
          </w:p>
        </w:tc>
      </w:tr>
    </w:tbl>
    <w:p w:rsidR="00C20E55" w:rsidRPr="00594AA0" w:rsidRDefault="00C20E55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9A0667" w:rsidRPr="00594AA0" w:rsidRDefault="009A0667" w:rsidP="009F48DA">
      <w:pPr>
        <w:spacing w:after="0" w:line="240" w:lineRule="auto"/>
        <w:rPr>
          <w:rFonts w:ascii="Book Antiqua" w:hAnsi="Book Antiqua" w:cs="Times New Roman"/>
          <w:sz w:val="20"/>
          <w:szCs w:val="20"/>
        </w:rPr>
      </w:pPr>
    </w:p>
    <w:p w:rsidR="00194E33" w:rsidRPr="009F48DA" w:rsidRDefault="00631937" w:rsidP="009F48DA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Mode d</w:t>
      </w:r>
      <w:r w:rsidR="006E52DA">
        <w:rPr>
          <w:rFonts w:ascii="Book Antiqua" w:hAnsi="Book Antiqua"/>
          <w:b/>
          <w:sz w:val="20"/>
          <w:szCs w:val="20"/>
        </w:rPr>
        <w:t xml:space="preserve">e règlement                    </w:t>
      </w:r>
      <w:r>
        <w:rPr>
          <w:rFonts w:ascii="Book Antiqua" w:hAnsi="Book Antiqua"/>
          <w:b/>
          <w:sz w:val="20"/>
          <w:szCs w:val="20"/>
        </w:rPr>
        <w:t xml:space="preserve">                            </w:t>
      </w:r>
    </w:p>
    <w:p w:rsidR="00863003" w:rsidRDefault="00863003" w:rsidP="009F48DA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9F48DA" w:rsidRDefault="009F48DA" w:rsidP="009F48DA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Chèques </w:t>
      </w:r>
      <w:r w:rsidR="00E52EBE">
        <w:rPr>
          <w:rFonts w:ascii="Book Antiqua" w:hAnsi="Book Antiqua"/>
          <w:sz w:val="20"/>
          <w:szCs w:val="20"/>
        </w:rPr>
        <w:sym w:font="Symbol" w:char="F07F"/>
      </w:r>
      <w:r w:rsidR="00E52EBE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(</w:t>
      </w:r>
      <w:r w:rsidR="00E52EBE">
        <w:rPr>
          <w:rFonts w:ascii="Book Antiqua" w:hAnsi="Book Antiqua"/>
          <w:sz w:val="20"/>
          <w:szCs w:val="20"/>
        </w:rPr>
        <w:t>préciser le</w:t>
      </w:r>
      <w:r>
        <w:rPr>
          <w:rFonts w:ascii="Book Antiqua" w:hAnsi="Book Antiqua"/>
          <w:sz w:val="20"/>
          <w:szCs w:val="20"/>
        </w:rPr>
        <w:t xml:space="preserve"> nom du titulaire des chèques)</w:t>
      </w:r>
      <w:r w:rsidR="008026D4">
        <w:rPr>
          <w:rFonts w:ascii="Book Antiqua" w:hAnsi="Book Antiqua"/>
          <w:sz w:val="20"/>
          <w:szCs w:val="20"/>
        </w:rPr>
        <w:t> :</w:t>
      </w:r>
      <w:r w:rsidR="00144DC4">
        <w:rPr>
          <w:rFonts w:ascii="Book Antiqua" w:hAnsi="Book Antiqua"/>
          <w:sz w:val="20"/>
          <w:szCs w:val="20"/>
        </w:rPr>
        <w:t xml:space="preserve"> ______________________________</w:t>
      </w:r>
    </w:p>
    <w:p w:rsidR="0061794E" w:rsidRDefault="0061794E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026D4" w:rsidRDefault="009F48DA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hèques vacances</w:t>
      </w:r>
      <w:r w:rsidR="00F87C89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 </w:t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8026D4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>Chèques sport</w:t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sym w:font="Symbol" w:char="F07F"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6A53D6">
        <w:rPr>
          <w:rFonts w:ascii="Book Antiqua" w:hAnsi="Book Antiqua"/>
          <w:sz w:val="20"/>
          <w:szCs w:val="20"/>
        </w:rPr>
        <w:tab/>
      </w:r>
      <w:r w:rsidR="008026D4">
        <w:rPr>
          <w:rFonts w:ascii="Book Antiqua" w:hAnsi="Book Antiqua"/>
          <w:sz w:val="20"/>
          <w:szCs w:val="20"/>
        </w:rPr>
        <w:t xml:space="preserve">Chèques bien-être </w:t>
      </w:r>
      <w:r w:rsidR="006A53D6">
        <w:rPr>
          <w:rFonts w:ascii="Book Antiqua" w:hAnsi="Book Antiqua"/>
          <w:sz w:val="20"/>
          <w:szCs w:val="20"/>
        </w:rPr>
        <w:sym w:font="Symbol" w:char="F07F"/>
      </w:r>
    </w:p>
    <w:p w:rsidR="0061794E" w:rsidRDefault="0061794E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61794E" w:rsidRDefault="0061794E" w:rsidP="0061794E">
      <w:pPr>
        <w:spacing w:after="0" w:line="240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</w:rPr>
        <w:t>Pass’</w:t>
      </w:r>
      <w:r w:rsidR="008026D4">
        <w:rPr>
          <w:rFonts w:ascii="Book Antiqua" w:hAnsi="Book Antiqua"/>
          <w:sz w:val="20"/>
          <w:szCs w:val="20"/>
        </w:rPr>
        <w:t>loisir</w:t>
      </w:r>
      <w:proofErr w:type="spellEnd"/>
      <w:r w:rsidR="008026D4">
        <w:rPr>
          <w:rFonts w:ascii="Book Antiqua" w:hAnsi="Book Antiqua"/>
          <w:sz w:val="20"/>
          <w:szCs w:val="20"/>
        </w:rPr>
        <w:t xml:space="preserve"> caf </w:t>
      </w:r>
      <w:r w:rsidR="00F87C89">
        <w:rPr>
          <w:rFonts w:ascii="Book Antiqua" w:hAnsi="Book Antiqua"/>
          <w:sz w:val="20"/>
          <w:szCs w:val="20"/>
        </w:rPr>
        <w:tab/>
      </w:r>
      <w:r w:rsidR="00F87C89">
        <w:rPr>
          <w:rFonts w:ascii="Book Antiqua" w:hAnsi="Book Antiqua"/>
          <w:sz w:val="20"/>
          <w:szCs w:val="20"/>
        </w:rPr>
        <w:tab/>
        <w:t xml:space="preserve"> </w:t>
      </w:r>
      <w:r w:rsidR="008326DF">
        <w:rPr>
          <w:rFonts w:ascii="Book Antiqua" w:hAnsi="Book Antiqua"/>
          <w:sz w:val="20"/>
          <w:szCs w:val="20"/>
        </w:rPr>
        <w:sym w:font="Symbol" w:char="F07F"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Espèces </w:t>
      </w:r>
      <w:r>
        <w:rPr>
          <w:rFonts w:ascii="Book Antiqua" w:hAnsi="Book Antiqua"/>
          <w:sz w:val="20"/>
          <w:szCs w:val="20"/>
        </w:rPr>
        <w:sym w:font="Symbol" w:char="F07F"/>
      </w:r>
    </w:p>
    <w:p w:rsidR="0061794E" w:rsidRDefault="0061794E" w:rsidP="008026D4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A0CCA" w:rsidRDefault="008A0CCA" w:rsidP="008A0CCA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e reconnais avoir pris connaissance du règlement intérieur.</w:t>
      </w:r>
    </w:p>
    <w:p w:rsidR="009F48DA" w:rsidRPr="00D111A6" w:rsidRDefault="008026D4" w:rsidP="000F49A2">
      <w:pPr>
        <w:spacing w:after="0" w:line="240" w:lineRule="auto"/>
        <w:ind w:firstLine="5103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te et signature,</w:t>
      </w:r>
      <w:r w:rsidR="00DC40EF">
        <w:rPr>
          <w:rFonts w:ascii="Book Antiqua" w:hAnsi="Book Antiqua"/>
          <w:sz w:val="20"/>
          <w:szCs w:val="20"/>
        </w:rPr>
        <w:t xml:space="preserve"> </w:t>
      </w:r>
      <w:r w:rsidR="009F48DA">
        <w:rPr>
          <w:rFonts w:ascii="Book Antiqua" w:hAnsi="Book Antiqua"/>
          <w:sz w:val="20"/>
          <w:szCs w:val="20"/>
        </w:rPr>
        <w:tab/>
      </w:r>
    </w:p>
    <w:sectPr w:rsidR="009F48DA" w:rsidRPr="00D111A6" w:rsidSect="00E8297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7C"/>
    <w:rsid w:val="00025823"/>
    <w:rsid w:val="00041504"/>
    <w:rsid w:val="000738E9"/>
    <w:rsid w:val="000A0C0A"/>
    <w:rsid w:val="000D1F5B"/>
    <w:rsid w:val="000F2592"/>
    <w:rsid w:val="000F49A2"/>
    <w:rsid w:val="001138A3"/>
    <w:rsid w:val="00144DC4"/>
    <w:rsid w:val="001502D0"/>
    <w:rsid w:val="00156C80"/>
    <w:rsid w:val="00194E33"/>
    <w:rsid w:val="001A2A8E"/>
    <w:rsid w:val="001F7802"/>
    <w:rsid w:val="00242C2D"/>
    <w:rsid w:val="003226DB"/>
    <w:rsid w:val="00326E02"/>
    <w:rsid w:val="00371555"/>
    <w:rsid w:val="003973AE"/>
    <w:rsid w:val="003A3721"/>
    <w:rsid w:val="00402EBA"/>
    <w:rsid w:val="00414780"/>
    <w:rsid w:val="004250F1"/>
    <w:rsid w:val="00427ECE"/>
    <w:rsid w:val="00431943"/>
    <w:rsid w:val="00463ECE"/>
    <w:rsid w:val="0049609D"/>
    <w:rsid w:val="004A4D90"/>
    <w:rsid w:val="00580D0B"/>
    <w:rsid w:val="00594AA0"/>
    <w:rsid w:val="005A7C58"/>
    <w:rsid w:val="005B61F2"/>
    <w:rsid w:val="005C4B32"/>
    <w:rsid w:val="005C5510"/>
    <w:rsid w:val="00613031"/>
    <w:rsid w:val="0061486F"/>
    <w:rsid w:val="006172DC"/>
    <w:rsid w:val="0061794E"/>
    <w:rsid w:val="00631937"/>
    <w:rsid w:val="00692B21"/>
    <w:rsid w:val="006A53D6"/>
    <w:rsid w:val="006E52DA"/>
    <w:rsid w:val="00716E13"/>
    <w:rsid w:val="0074117A"/>
    <w:rsid w:val="007D51F1"/>
    <w:rsid w:val="008026D4"/>
    <w:rsid w:val="008154EB"/>
    <w:rsid w:val="0081669B"/>
    <w:rsid w:val="00826174"/>
    <w:rsid w:val="008326DF"/>
    <w:rsid w:val="00847AEA"/>
    <w:rsid w:val="008551E4"/>
    <w:rsid w:val="00863003"/>
    <w:rsid w:val="00872B4B"/>
    <w:rsid w:val="008A0CCA"/>
    <w:rsid w:val="008C0A61"/>
    <w:rsid w:val="009366CA"/>
    <w:rsid w:val="00941E65"/>
    <w:rsid w:val="00957CA3"/>
    <w:rsid w:val="00971EB4"/>
    <w:rsid w:val="00980B67"/>
    <w:rsid w:val="00995E6B"/>
    <w:rsid w:val="00997250"/>
    <w:rsid w:val="009A0667"/>
    <w:rsid w:val="009A4E1D"/>
    <w:rsid w:val="009F48DA"/>
    <w:rsid w:val="00A0307A"/>
    <w:rsid w:val="00A06A82"/>
    <w:rsid w:val="00A11C4F"/>
    <w:rsid w:val="00A32B5D"/>
    <w:rsid w:val="00A521C7"/>
    <w:rsid w:val="00A77008"/>
    <w:rsid w:val="00A87F5F"/>
    <w:rsid w:val="00AB23FD"/>
    <w:rsid w:val="00AC6FEA"/>
    <w:rsid w:val="00AD0E6E"/>
    <w:rsid w:val="00AE6F16"/>
    <w:rsid w:val="00AF295F"/>
    <w:rsid w:val="00B2440A"/>
    <w:rsid w:val="00B607A2"/>
    <w:rsid w:val="00BA2EAE"/>
    <w:rsid w:val="00BC29FB"/>
    <w:rsid w:val="00BC4BDB"/>
    <w:rsid w:val="00C20E55"/>
    <w:rsid w:val="00C55151"/>
    <w:rsid w:val="00C66F6F"/>
    <w:rsid w:val="00C738AE"/>
    <w:rsid w:val="00CA352A"/>
    <w:rsid w:val="00CB01E8"/>
    <w:rsid w:val="00CE6B5B"/>
    <w:rsid w:val="00D111A6"/>
    <w:rsid w:val="00D456DA"/>
    <w:rsid w:val="00DC40EF"/>
    <w:rsid w:val="00E52EBE"/>
    <w:rsid w:val="00E63E2C"/>
    <w:rsid w:val="00E66102"/>
    <w:rsid w:val="00E8297C"/>
    <w:rsid w:val="00F229D6"/>
    <w:rsid w:val="00F66FE0"/>
    <w:rsid w:val="00F70CD2"/>
    <w:rsid w:val="00F87C89"/>
    <w:rsid w:val="00FC6E5B"/>
    <w:rsid w:val="00FF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4D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C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44D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1508F-A7F1-4068-90DB-D0458891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</dc:creator>
  <cp:lastModifiedBy>C2S</cp:lastModifiedBy>
  <cp:revision>14</cp:revision>
  <cp:lastPrinted>2022-07-27T08:50:00Z</cp:lastPrinted>
  <dcterms:created xsi:type="dcterms:W3CDTF">2022-06-08T09:20:00Z</dcterms:created>
  <dcterms:modified xsi:type="dcterms:W3CDTF">2022-07-27T08:51:00Z</dcterms:modified>
</cp:coreProperties>
</file>